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0622AB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C22D4F"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0622AB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_______ </w:t>
      </w:r>
      <w:r w:rsidRPr="000622AB">
        <w:rPr>
          <w:rFonts w:ascii="Times New Roman" w:hAnsi="Times New Roman" w:cs="Times New Roman"/>
          <w:color w:val="FF0000"/>
          <w:sz w:val="32"/>
          <w:szCs w:val="32"/>
        </w:rPr>
        <w:t xml:space="preserve">(ВИД) </w:t>
      </w:r>
      <w:r>
        <w:rPr>
          <w:rFonts w:ascii="Times New Roman" w:hAnsi="Times New Roman" w:cs="Times New Roman"/>
          <w:sz w:val="32"/>
          <w:szCs w:val="32"/>
        </w:rPr>
        <w:t>ПРАКТИКЕ</w:t>
      </w:r>
    </w:p>
    <w:p w:rsidR="000622AB" w:rsidRPr="0039549D" w:rsidRDefault="000622AB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22AB">
        <w:rPr>
          <w:rFonts w:ascii="Times New Roman" w:hAnsi="Times New Roman" w:cs="Times New Roman"/>
          <w:color w:val="FF0000"/>
          <w:sz w:val="28"/>
          <w:szCs w:val="28"/>
        </w:rPr>
        <w:t>(предприят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учреждение</w:t>
      </w:r>
      <w:r w:rsidRPr="000622AB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0622AB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чебного заведения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0622AB" w:rsidRDefault="000622AB" w:rsidP="0006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чреждения:</w:t>
      </w:r>
    </w:p>
    <w:p w:rsidR="000622AB" w:rsidRPr="0039549D" w:rsidRDefault="000622AB" w:rsidP="0006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:</w:t>
      </w:r>
    </w:p>
    <w:p w:rsidR="000622AB" w:rsidRDefault="000622AB" w:rsidP="000622A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0622A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C013C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0622AB"/>
    <w:rsid w:val="001C7283"/>
    <w:rsid w:val="0039549D"/>
    <w:rsid w:val="003E0E4C"/>
    <w:rsid w:val="004076C5"/>
    <w:rsid w:val="00473BB4"/>
    <w:rsid w:val="005B2662"/>
    <w:rsid w:val="006B6F50"/>
    <w:rsid w:val="007661BD"/>
    <w:rsid w:val="0084677F"/>
    <w:rsid w:val="009535ED"/>
    <w:rsid w:val="00A758F4"/>
    <w:rsid w:val="00AE1494"/>
    <w:rsid w:val="00C013CF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D288-7C6E-4A49-8AF7-F0E1DD4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18-09-21T09:38:00Z</dcterms:created>
  <dcterms:modified xsi:type="dcterms:W3CDTF">2018-09-21T09:38:00Z</dcterms:modified>
</cp:coreProperties>
</file>